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iv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76 Garden Drive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ott.oliver0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9289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sema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